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2  第5篇  财务管理  1  租税  5-1-14  货物税课税物品评价规则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2  第5篇  财务管理  1  租税  5-1-14  货物税课税物品评价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497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2  第5篇  财务管理  1  租税  5-1-14  货物税课税物品评价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